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3" w:rsidRDefault="009B2D33">
      <w:bookmarkStart w:id="0" w:name="_GoBack"/>
      <w:bookmarkEnd w:id="0"/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УТВЕРЖДАЮ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МБДОУ Тополек 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882CF5">
        <w:rPr>
          <w:rFonts w:ascii="Times New Roman" w:hAnsi="Times New Roman" w:cs="Times New Roman"/>
          <w:sz w:val="24"/>
          <w:szCs w:val="24"/>
        </w:rPr>
        <w:t>.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78423845"/>
      <w:r w:rsidRPr="00312EAC">
        <w:rPr>
          <w:rFonts w:ascii="Times New Roman" w:hAnsi="Times New Roman" w:cs="Times New Roman"/>
          <w:b/>
          <w:sz w:val="44"/>
          <w:szCs w:val="44"/>
        </w:rPr>
        <w:t xml:space="preserve">Основное десятидневное меню для организации питания детей </w:t>
      </w:r>
      <w:r w:rsidR="00ED4B0C">
        <w:rPr>
          <w:rFonts w:ascii="Times New Roman" w:hAnsi="Times New Roman" w:cs="Times New Roman"/>
          <w:b/>
          <w:sz w:val="44"/>
          <w:szCs w:val="44"/>
        </w:rPr>
        <w:t>1-3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лет, МБДОУ Детский сад Тополек </w:t>
      </w:r>
      <w:proofErr w:type="spellStart"/>
      <w:r w:rsidRPr="00312EAC">
        <w:rPr>
          <w:rFonts w:ascii="Times New Roman" w:hAnsi="Times New Roman" w:cs="Times New Roman"/>
          <w:b/>
          <w:sz w:val="44"/>
          <w:szCs w:val="44"/>
        </w:rPr>
        <w:t>пгт</w:t>
      </w:r>
      <w:proofErr w:type="spellEnd"/>
      <w:r w:rsidRPr="00312EAC">
        <w:rPr>
          <w:rFonts w:ascii="Times New Roman" w:hAnsi="Times New Roman" w:cs="Times New Roman"/>
          <w:b/>
          <w:sz w:val="44"/>
          <w:szCs w:val="44"/>
        </w:rPr>
        <w:t xml:space="preserve"> Славянка</w:t>
      </w:r>
    </w:p>
    <w:bookmarkEnd w:id="1"/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весенне-летний период)</w:t>
      </w: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Pr="00882CF5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 xml:space="preserve">Составлено в соответствии с </w:t>
      </w:r>
      <w:proofErr w:type="spellStart"/>
      <w:r w:rsidRPr="00882CF5">
        <w:rPr>
          <w:rFonts w:ascii="Times New Roman" w:hAnsi="Times New Roman" w:cs="Times New Roman"/>
        </w:rPr>
        <w:t>СанПин</w:t>
      </w:r>
      <w:proofErr w:type="spellEnd"/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2.3/2.4.3590-20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</w:t>
      </w:r>
      <w:r w:rsidRPr="00882C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Сборника рецептур блюд и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нарных Изделий для питания детей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ошкольных организациях.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ника </w:t>
      </w:r>
      <w:proofErr w:type="gramStart"/>
      <w:r>
        <w:rPr>
          <w:rFonts w:ascii="Times New Roman" w:hAnsi="Times New Roman" w:cs="Times New Roman"/>
        </w:rPr>
        <w:t>технологических</w:t>
      </w:r>
      <w:proofErr w:type="gramEnd"/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ативов</w:t>
      </w:r>
      <w:r w:rsidRPr="00882C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Под ред. М. Н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Могильного, </w:t>
      </w:r>
    </w:p>
    <w:p w:rsidR="006E58FE" w:rsidRDefault="005763DE" w:rsidP="005763DE">
      <w:r>
        <w:rPr>
          <w:rFonts w:ascii="Times New Roman" w:hAnsi="Times New Roman" w:cs="Times New Roman"/>
        </w:rPr>
        <w:t xml:space="preserve">В. Н. </w:t>
      </w:r>
      <w:proofErr w:type="spellStart"/>
      <w:r>
        <w:rPr>
          <w:rFonts w:ascii="Times New Roman" w:hAnsi="Times New Roman" w:cs="Times New Roman"/>
        </w:rPr>
        <w:t>Тутельян</w:t>
      </w:r>
      <w:proofErr w:type="gramStart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М. </w:t>
      </w:r>
      <w:proofErr w:type="spellStart"/>
      <w:r>
        <w:rPr>
          <w:rFonts w:ascii="Times New Roman" w:hAnsi="Times New Roman" w:cs="Times New Roman"/>
        </w:rPr>
        <w:t>ДеЛи</w:t>
      </w:r>
      <w:proofErr w:type="spellEnd"/>
      <w:r>
        <w:rPr>
          <w:rFonts w:ascii="Times New Roman" w:hAnsi="Times New Roman" w:cs="Times New Roman"/>
        </w:rPr>
        <w:t xml:space="preserve"> Плюс 2011-548.)</w:t>
      </w:r>
    </w:p>
    <w:p w:rsidR="006E58FE" w:rsidRDefault="006E58FE"/>
    <w:p w:rsidR="006E58FE" w:rsidRDefault="006E58FE"/>
    <w:tbl>
      <w:tblPr>
        <w:tblW w:w="14066" w:type="dxa"/>
        <w:tblLook w:val="04A0" w:firstRow="1" w:lastRow="0" w:firstColumn="1" w:lastColumn="0" w:noHBand="0" w:noVBand="1"/>
      </w:tblPr>
      <w:tblGrid>
        <w:gridCol w:w="3888"/>
        <w:gridCol w:w="724"/>
        <w:gridCol w:w="34"/>
        <w:gridCol w:w="812"/>
        <w:gridCol w:w="603"/>
        <w:gridCol w:w="28"/>
        <w:gridCol w:w="398"/>
        <w:gridCol w:w="123"/>
        <w:gridCol w:w="387"/>
        <w:gridCol w:w="141"/>
        <w:gridCol w:w="631"/>
        <w:gridCol w:w="134"/>
        <w:gridCol w:w="91"/>
        <w:gridCol w:w="204"/>
        <w:gridCol w:w="957"/>
        <w:gridCol w:w="177"/>
        <w:gridCol w:w="208"/>
        <w:gridCol w:w="7"/>
        <w:gridCol w:w="2760"/>
        <w:gridCol w:w="405"/>
        <w:gridCol w:w="70"/>
        <w:gridCol w:w="188"/>
        <w:gridCol w:w="731"/>
        <w:gridCol w:w="410"/>
        <w:gridCol w:w="187"/>
        <w:gridCol w:w="188"/>
      </w:tblGrid>
      <w:tr w:rsidR="00ED4B0C" w:rsidRPr="00ED4B0C" w:rsidTr="00ED4B0C">
        <w:trPr>
          <w:trHeight w:val="315"/>
        </w:trPr>
        <w:tc>
          <w:tcPr>
            <w:tcW w:w="140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день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66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ED4B0C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43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ED4B0C">
        <w:trPr>
          <w:trHeight w:val="315"/>
        </w:trPr>
        <w:tc>
          <w:tcPr>
            <w:tcW w:w="140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манная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61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88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68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,7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75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52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,68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22,8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140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140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кл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46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горохо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94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74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ов с мясом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39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57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,59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23,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яблоко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5,0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01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3,9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35,9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140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лочка домашняя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01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8,27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0,69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49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28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7,34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2,69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61,49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64</w:t>
            </w:r>
          </w:p>
        </w:tc>
        <w:tc>
          <w:tcPr>
            <w:tcW w:w="1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8,89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2,12</w:t>
            </w:r>
          </w:p>
        </w:tc>
        <w:tc>
          <w:tcPr>
            <w:tcW w:w="3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72,07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138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день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45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5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45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138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рисовы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8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1,5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,9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9,02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1,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138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к фруктовы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5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98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7,9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138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гурец свеж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рыбо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89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,3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8,12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6,3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отлета мясная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44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0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9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6,1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07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4,62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,59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8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9,04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28,14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138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гу овощное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 вариант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,12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8,6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2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8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76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0,5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5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04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,18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2,9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1"/>
          <w:wAfter w:w="188" w:type="dxa"/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85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5,365</w:t>
            </w:r>
          </w:p>
        </w:tc>
        <w:tc>
          <w:tcPr>
            <w:tcW w:w="1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897</w:t>
            </w: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7,74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80,14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136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день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39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46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1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136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пшенная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2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9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4,4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,46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8,6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1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7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8,96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136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блоко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,1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,1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13691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из зеленого горошка </w:t>
            </w: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онсервированого</w:t>
            </w:r>
            <w:proofErr w:type="spellEnd"/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1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5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0,16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Щи из свежей капусты с картофелем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51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57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1,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Рис отварной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05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9,6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6,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фле из печени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84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7,66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ус томатный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3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блок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6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6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4,27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65,89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136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ырники творожные </w:t>
            </w: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печеные</w:t>
            </w:r>
            <w:proofErr w:type="spellEnd"/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6,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9,59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47,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317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ус сметанный сладкий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,2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ладкий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4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,05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679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,39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2,8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2"/>
          <w:wAfter w:w="375" w:type="dxa"/>
          <w:trHeight w:val="315"/>
        </w:trPr>
        <w:tc>
          <w:tcPr>
            <w:tcW w:w="4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10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4,935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5,629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6,36</w:t>
            </w:r>
          </w:p>
        </w:tc>
        <w:tc>
          <w:tcPr>
            <w:tcW w:w="3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90,86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132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день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64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5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39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464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15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132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кукурузная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1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18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,27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65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3,18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70,37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132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нежок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5,4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5,4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132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огурцов и помидоров с луком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6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1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5,46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7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,07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Рыба тушеная с овощами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8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5,5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,3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21,4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яблок)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8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7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9,34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0,48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132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00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28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25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7,04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32,23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gridAfter w:val="3"/>
          <w:wAfter w:w="785" w:type="dxa"/>
          <w:trHeight w:val="315"/>
        </w:trPr>
        <w:tc>
          <w:tcPr>
            <w:tcW w:w="4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4,605</w:t>
            </w:r>
          </w:p>
        </w:tc>
        <w:tc>
          <w:tcPr>
            <w:tcW w:w="7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2,147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6,76</w:t>
            </w: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98,48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E58FE" w:rsidRDefault="006E58FE"/>
    <w:tbl>
      <w:tblPr>
        <w:tblW w:w="14583" w:type="dxa"/>
        <w:tblLook w:val="04A0" w:firstRow="1" w:lastRow="0" w:firstColumn="1" w:lastColumn="0" w:noHBand="0" w:noVBand="1"/>
      </w:tblPr>
      <w:tblGrid>
        <w:gridCol w:w="3907"/>
        <w:gridCol w:w="1573"/>
        <w:gridCol w:w="1442"/>
        <w:gridCol w:w="1321"/>
        <w:gridCol w:w="1401"/>
        <w:gridCol w:w="3422"/>
        <w:gridCol w:w="1517"/>
      </w:tblGrid>
      <w:tr w:rsidR="00ED4B0C" w:rsidRPr="00ED4B0C" w:rsidTr="00ED4B0C">
        <w:trPr>
          <w:trHeight w:val="315"/>
        </w:trPr>
        <w:tc>
          <w:tcPr>
            <w:tcW w:w="14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 день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41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ED4B0C" w:rsidRPr="00ED4B0C" w:rsidTr="00ED4B0C">
        <w:trPr>
          <w:trHeight w:val="315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Белки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Жир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глеводы</w:t>
            </w:r>
            <w:proofErr w:type="gram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D4B0C" w:rsidRPr="00ED4B0C" w:rsidTr="00ED4B0C">
        <w:trPr>
          <w:trHeight w:val="315"/>
        </w:trPr>
        <w:tc>
          <w:tcPr>
            <w:tcW w:w="14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млет натуральный </w:t>
            </w: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запечены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,2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86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11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,2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6,5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8,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14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ок фрукт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14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помидоров с луко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0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Рассольник на мясном бульон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8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4,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урица тушеная в соус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33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7,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4,6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5,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0,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51,3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14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Рис с овощам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20,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4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2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4,7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70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4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,14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60,5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324,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D4B0C" w:rsidRPr="00ED4B0C" w:rsidTr="00ED4B0C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570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8,915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48,807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93,3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1357,42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D4B0C" w:rsidRPr="00ED4B0C" w:rsidRDefault="00ED4B0C" w:rsidP="00ED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4B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42EB6" w:rsidRPr="00242EB6" w:rsidRDefault="00242EB6">
      <w:pPr>
        <w:rPr>
          <w:vanish/>
          <w:specVanish/>
        </w:rPr>
      </w:pPr>
    </w:p>
    <w:p w:rsidR="00242EB6" w:rsidRDefault="00242EB6" w:rsidP="00242EB6">
      <w:r>
        <w:t xml:space="preserve"> </w:t>
      </w:r>
    </w:p>
    <w:p w:rsidR="00242EB6" w:rsidRDefault="00242EB6" w:rsidP="00242EB6"/>
    <w:p w:rsidR="00242EB6" w:rsidRDefault="00242EB6" w:rsidP="00242EB6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488"/>
      </w:tblGrid>
      <w:tr w:rsidR="00242EB6" w:rsidTr="00242E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EB6" w:rsidRDefault="00242EB6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42EB6" w:rsidTr="00242E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76"/>
              <w:gridCol w:w="13822"/>
            </w:tblGrid>
            <w:tr w:rsidR="00242EB6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242EB6" w:rsidRDefault="00242E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42EB6" w:rsidTr="00242E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EB6" w:rsidRDefault="00242EB6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42EB6" w:rsidTr="00242EB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37"/>
              <w:gridCol w:w="10761"/>
            </w:tblGrid>
            <w:tr w:rsidR="00242EB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42EB6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242EB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242EB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Борухина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. Славянка, ул. Героев Хаса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д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. 1а, Приморский край, RU</w:t>
                  </w:r>
                </w:p>
              </w:tc>
            </w:tr>
            <w:tr w:rsidR="00242EB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Казначейство России, RU, г.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242EB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242EB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2EB6" w:rsidRDefault="00242EB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3.06.2025 15:59:08 UTC+10</w:t>
                  </w:r>
                </w:p>
              </w:tc>
            </w:tr>
          </w:tbl>
          <w:p w:rsidR="00242EB6" w:rsidRDefault="00242EB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42EB6" w:rsidRDefault="00242EB6" w:rsidP="00242EB6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ED4B0C" w:rsidRDefault="00ED4B0C" w:rsidP="00242EB6"/>
    <w:sectPr w:rsidR="00ED4B0C" w:rsidSect="00576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DF" w:rsidRDefault="00CD46DF" w:rsidP="006E58FE">
      <w:pPr>
        <w:spacing w:after="0" w:line="240" w:lineRule="auto"/>
      </w:pPr>
      <w:r>
        <w:separator/>
      </w:r>
    </w:p>
  </w:endnote>
  <w:endnote w:type="continuationSeparator" w:id="0">
    <w:p w:rsidR="00CD46DF" w:rsidRDefault="00CD46DF" w:rsidP="006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6" w:rsidRDefault="00242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6" w:rsidRDefault="00242E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6" w:rsidRDefault="00242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DF" w:rsidRDefault="00CD46DF" w:rsidP="006E58FE">
      <w:pPr>
        <w:spacing w:after="0" w:line="240" w:lineRule="auto"/>
      </w:pPr>
      <w:r>
        <w:separator/>
      </w:r>
    </w:p>
  </w:footnote>
  <w:footnote w:type="continuationSeparator" w:id="0">
    <w:p w:rsidR="00CD46DF" w:rsidRDefault="00CD46DF" w:rsidP="006E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6" w:rsidRDefault="00242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FE" w:rsidRDefault="00242EB6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6" w:rsidRDefault="00242E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9"/>
    <w:rsid w:val="0017177E"/>
    <w:rsid w:val="00242EB6"/>
    <w:rsid w:val="004D0667"/>
    <w:rsid w:val="00534FEA"/>
    <w:rsid w:val="005763DE"/>
    <w:rsid w:val="006E58FE"/>
    <w:rsid w:val="00911D1B"/>
    <w:rsid w:val="009B2D33"/>
    <w:rsid w:val="00CD46DF"/>
    <w:rsid w:val="00E16861"/>
    <w:rsid w:val="00ED4B0C"/>
    <w:rsid w:val="00EE4FB9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242E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242E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BD9E-1283-4FFE-B943-F8A8491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6-23T06:00:00Z</dcterms:created>
  <dcterms:modified xsi:type="dcterms:W3CDTF">2025-06-23T06:00:00Z</dcterms:modified>
</cp:coreProperties>
</file>